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170" w:rsidRDefault="006B5170"/>
    <w:tbl>
      <w:tblPr>
        <w:tblpPr w:leftFromText="180" w:rightFromText="180" w:vertAnchor="page" w:horzAnchor="margin" w:tblpY="1033"/>
        <w:tblW w:w="13341" w:type="dxa"/>
        <w:tblLayout w:type="fixed"/>
        <w:tblLook w:val="0000" w:firstRow="0" w:lastRow="0" w:firstColumn="0" w:lastColumn="0" w:noHBand="0" w:noVBand="0"/>
      </w:tblPr>
      <w:tblGrid>
        <w:gridCol w:w="971"/>
        <w:gridCol w:w="2089"/>
        <w:gridCol w:w="630"/>
        <w:gridCol w:w="598"/>
        <w:gridCol w:w="2642"/>
        <w:gridCol w:w="900"/>
        <w:gridCol w:w="673"/>
        <w:gridCol w:w="1037"/>
        <w:gridCol w:w="3801"/>
      </w:tblGrid>
      <w:tr w:rsidR="00F42941" w:rsidTr="001062BC">
        <w:trPr>
          <w:trHeight w:hRule="exact" w:val="914"/>
        </w:trPr>
        <w:tc>
          <w:tcPr>
            <w:tcW w:w="3690" w:type="dxa"/>
            <w:gridSpan w:val="3"/>
          </w:tcPr>
          <w:p w:rsidR="00F42941" w:rsidRDefault="006B5170" w:rsidP="00F42941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7918</wp:posOffset>
                  </wp:positionH>
                  <wp:positionV relativeFrom="paragraph">
                    <wp:posOffset>20320</wp:posOffset>
                  </wp:positionV>
                  <wp:extent cx="515548" cy="480391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548" cy="480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6B5170" w:rsidRDefault="006B5170" w:rsidP="00F42941">
            <w:pPr>
              <w:rPr>
                <w:b/>
                <w:sz w:val="20"/>
              </w:rPr>
            </w:pPr>
          </w:p>
        </w:tc>
        <w:tc>
          <w:tcPr>
            <w:tcW w:w="4813" w:type="dxa"/>
            <w:gridSpan w:val="4"/>
          </w:tcPr>
          <w:p w:rsidR="00F42941" w:rsidRDefault="00F42941" w:rsidP="00F42941">
            <w:pPr>
              <w:jc w:val="center"/>
              <w:rPr>
                <w:b/>
                <w:sz w:val="20"/>
              </w:rPr>
            </w:pPr>
            <w:r w:rsidRPr="00801571">
              <w:rPr>
                <w:b/>
                <w:sz w:val="24"/>
                <w:szCs w:val="24"/>
              </w:rPr>
              <w:t>Ministry of Education</w:t>
            </w:r>
          </w:p>
        </w:tc>
        <w:tc>
          <w:tcPr>
            <w:tcW w:w="4838" w:type="dxa"/>
            <w:gridSpan w:val="2"/>
          </w:tcPr>
          <w:p w:rsidR="00F42941" w:rsidRDefault="00F42941" w:rsidP="00F42941">
            <w:pPr>
              <w:ind w:left="720"/>
              <w:rPr>
                <w:b/>
                <w:sz w:val="20"/>
              </w:rPr>
            </w:pPr>
            <w:r w:rsidRPr="00384A16">
              <w:rPr>
                <w:b/>
                <w:sz w:val="18"/>
              </w:rPr>
              <w:t>STUDENT ACHIEVEMENT REPORT</w:t>
            </w:r>
          </w:p>
        </w:tc>
      </w:tr>
      <w:tr w:rsidR="00F42941" w:rsidTr="008E1BAB">
        <w:trPr>
          <w:trHeight w:hRule="exact" w:val="345"/>
        </w:trPr>
        <w:tc>
          <w:tcPr>
            <w:tcW w:w="3690" w:type="dxa"/>
            <w:gridSpan w:val="3"/>
          </w:tcPr>
          <w:p w:rsidR="00F42941" w:rsidRDefault="001062BC" w:rsidP="008E1BAB">
            <w:pPr>
              <w:rPr>
                <w:b/>
                <w:sz w:val="20"/>
              </w:rPr>
            </w:pPr>
            <w:r w:rsidRPr="001062BC">
              <w:rPr>
                <w:b/>
                <w:sz w:val="20"/>
              </w:rPr>
              <w:t>{d.isaD</w:t>
            </w:r>
            <w:r w:rsidR="008E1BAB">
              <w:rPr>
                <w:b/>
                <w:sz w:val="20"/>
              </w:rPr>
              <w:t>ate:convDate("YYYYMMDD", MMMM)}-</w:t>
            </w:r>
            <w:r w:rsidRPr="001062BC">
              <w:rPr>
                <w:b/>
                <w:sz w:val="20"/>
              </w:rPr>
              <w:t>{d.isaDate:convDate("YYYYMMDD", Do)},{d.isaDate:convDate("YYYYMMDD", YYYY)}</w:t>
            </w:r>
          </w:p>
        </w:tc>
        <w:tc>
          <w:tcPr>
            <w:tcW w:w="9651" w:type="dxa"/>
            <w:gridSpan w:val="6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9A6DF4">
        <w:trPr>
          <w:trHeight w:val="463"/>
        </w:trPr>
        <w:tc>
          <w:tcPr>
            <w:tcW w:w="13341" w:type="dxa"/>
            <w:gridSpan w:val="9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School:</w:t>
            </w: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chool</w:t>
            </w:r>
            <w:r w:rsidR="00AC7A60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</w:t>
            </w:r>
            <w:r w:rsidR="00AC7A60">
              <w:rPr>
                <w:sz w:val="18"/>
                <w:szCs w:val="18"/>
              </w:rPr>
              <w:t>studBirth</w:t>
            </w:r>
            <w:r>
              <w:rPr>
                <w:sz w:val="18"/>
                <w:szCs w:val="18"/>
              </w:rPr>
              <w:t>}</w:t>
            </w:r>
          </w:p>
        </w:tc>
      </w:tr>
      <w:tr w:rsidR="00FD2E6D" w:rsidTr="00A40076">
        <w:trPr>
          <w:trHeight w:hRule="exact" w:val="336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PEN:</w:t>
            </w:r>
          </w:p>
        </w:tc>
        <w:tc>
          <w:tcPr>
            <w:tcW w:w="2089" w:type="dxa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pen}</w:t>
            </w:r>
          </w:p>
        </w:tc>
        <w:tc>
          <w:tcPr>
            <w:tcW w:w="1228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:</w:t>
            </w:r>
          </w:p>
        </w:tc>
        <w:tc>
          <w:tcPr>
            <w:tcW w:w="2642" w:type="dxa"/>
          </w:tcPr>
          <w:p w:rsidR="00F42941" w:rsidRDefault="00F42941" w:rsidP="00BC7CCD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</w:t>
            </w:r>
            <w:r w:rsidR="00BC7CCD">
              <w:rPr>
                <w:sz w:val="18"/>
                <w:szCs w:val="18"/>
              </w:rPr>
              <w:t>studentLocalId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 Req Year:</w:t>
            </w:r>
          </w:p>
        </w:tc>
        <w:tc>
          <w:tcPr>
            <w:tcW w:w="3801" w:type="dxa"/>
          </w:tcPr>
          <w:p w:rsidR="00F42941" w:rsidRDefault="00F42941" w:rsidP="00793560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</w:t>
            </w:r>
            <w:r w:rsidR="00793560" w:rsidRPr="00793560">
              <w:rPr>
                <w:sz w:val="18"/>
                <w:szCs w:val="18"/>
              </w:rPr>
              <w:t>gradRequirementYear</w:t>
            </w:r>
            <w:r>
              <w:rPr>
                <w:sz w:val="18"/>
                <w:szCs w:val="18"/>
              </w:rPr>
              <w:t>}</w:t>
            </w:r>
          </w:p>
        </w:tc>
      </w:tr>
      <w:tr w:rsidR="00FD2E6D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studSurname</w:t>
            </w:r>
            <w:r w:rsidR="00F42941">
              <w:rPr>
                <w:sz w:val="18"/>
                <w:szCs w:val="18"/>
              </w:rPr>
              <w:t>}</w:t>
            </w:r>
            <w:r>
              <w:rPr>
                <w:sz w:val="18"/>
                <w:szCs w:val="18"/>
              </w:rPr>
              <w:t>,{d.demographics.studGiven} {d.demographics.studMiddle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G</w:t>
            </w:r>
            <w:r w:rsidR="00F42941">
              <w:rPr>
                <w:sz w:val="18"/>
                <w:szCs w:val="18"/>
              </w:rPr>
              <w:t>rade}</w:t>
            </w:r>
          </w:p>
        </w:tc>
      </w:tr>
      <w:tr w:rsidR="009A6DF4" w:rsidTr="0081603F">
        <w:trPr>
          <w:trHeight w:hRule="exact" w:val="283"/>
        </w:trPr>
        <w:tc>
          <w:tcPr>
            <w:tcW w:w="971" w:type="dxa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Address:</w:t>
            </w:r>
          </w:p>
        </w:tc>
        <w:tc>
          <w:tcPr>
            <w:tcW w:w="5959" w:type="dxa"/>
            <w:gridSpan w:val="4"/>
          </w:tcPr>
          <w:p w:rsidR="00F42941" w:rsidRPr="0080157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1}</w:t>
            </w:r>
          </w:p>
        </w:tc>
        <w:tc>
          <w:tcPr>
            <w:tcW w:w="900" w:type="dxa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3801" w:type="dxa"/>
          </w:tcPr>
          <w:p w:rsidR="00F42941" w:rsidRPr="0080157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</w:t>
            </w:r>
            <w:r w:rsidR="00AC7A60">
              <w:rPr>
                <w:sz w:val="18"/>
                <w:szCs w:val="18"/>
              </w:rPr>
              <w:t>studSex</w:t>
            </w:r>
            <w:r>
              <w:rPr>
                <w:sz w:val="18"/>
                <w:szCs w:val="18"/>
              </w:rPr>
              <w:t>}</w:t>
            </w:r>
          </w:p>
        </w:tc>
      </w:tr>
      <w:tr w:rsidR="00F42941" w:rsidTr="0081603F">
        <w:trPr>
          <w:trHeight w:hRule="exact" w:val="283"/>
        </w:trPr>
        <w:tc>
          <w:tcPr>
            <w:tcW w:w="971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address</w:t>
            </w:r>
            <w:r w:rsidR="00F42941">
              <w:rPr>
                <w:sz w:val="18"/>
                <w:szCs w:val="18"/>
              </w:rPr>
              <w:t>2}</w:t>
            </w:r>
          </w:p>
        </w:tc>
        <w:tc>
          <w:tcPr>
            <w:tcW w:w="900" w:type="dxa"/>
            <w:vMerge w:val="restart"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F42941" w:rsidRDefault="00F42941" w:rsidP="00F4294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Citiz</w:t>
            </w:r>
            <w:r>
              <w:rPr>
                <w:sz w:val="18"/>
                <w:szCs w:val="18"/>
              </w:rPr>
              <w:t>enship:</w:t>
            </w:r>
          </w:p>
        </w:tc>
        <w:tc>
          <w:tcPr>
            <w:tcW w:w="3801" w:type="dxa"/>
          </w:tcPr>
          <w:p w:rsidR="00F42941" w:rsidRPr="00801571" w:rsidRDefault="00AC7A60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studentC</w:t>
            </w:r>
            <w:r w:rsidR="00F42941">
              <w:rPr>
                <w:sz w:val="18"/>
                <w:szCs w:val="18"/>
              </w:rPr>
              <w:t>itizenship}</w:t>
            </w:r>
          </w:p>
        </w:tc>
      </w:tr>
      <w:tr w:rsidR="00F42941" w:rsidTr="0081603F">
        <w:trPr>
          <w:trHeight w:hRule="exact" w:val="263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demographics.</w:t>
            </w:r>
            <w:r w:rsidR="00F42941">
              <w:rPr>
                <w:sz w:val="18"/>
                <w:szCs w:val="18"/>
              </w:rPr>
              <w:t xml:space="preserve">city}, 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 w:val="restart"/>
          </w:tcPr>
          <w:p w:rsidR="00F42941" w:rsidRPr="000C0F08" w:rsidRDefault="00F42941" w:rsidP="00F42941">
            <w:pPr>
              <w:rPr>
                <w:sz w:val="20"/>
              </w:rPr>
            </w:pPr>
            <w:r w:rsidRPr="00801571">
              <w:rPr>
                <w:sz w:val="18"/>
                <w:szCs w:val="18"/>
              </w:rPr>
              <w:t>CP Pgm:</w:t>
            </w:r>
          </w:p>
        </w:tc>
        <w:tc>
          <w:tcPr>
            <w:tcW w:w="3801" w:type="dxa"/>
            <w:vMerge w:val="restart"/>
          </w:tcPr>
          <w:p w:rsidR="00F42941" w:rsidRDefault="00F42941" w:rsidP="00AC7A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</w:t>
            </w:r>
            <w:r w:rsidR="00AC7A60">
              <w:rPr>
                <w:sz w:val="18"/>
                <w:szCs w:val="18"/>
              </w:rPr>
              <w:t>programCode</w:t>
            </w:r>
            <w:r>
              <w:rPr>
                <w:sz w:val="18"/>
                <w:szCs w:val="18"/>
              </w:rPr>
              <w:t>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2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3}</w:t>
            </w:r>
            <w:r w:rsidR="00480576">
              <w:rPr>
                <w:sz w:val="18"/>
                <w:szCs w:val="18"/>
              </w:rPr>
              <w:t xml:space="preserve"> {</w:t>
            </w:r>
            <w:r w:rsidR="00AC7A60">
              <w:rPr>
                <w:sz w:val="18"/>
                <w:szCs w:val="18"/>
              </w:rPr>
              <w:t>d.demographics.programCode4}</w:t>
            </w:r>
            <w:r w:rsidR="00480576">
              <w:rPr>
                <w:sz w:val="18"/>
                <w:szCs w:val="18"/>
              </w:rPr>
              <w:t xml:space="preserve"> </w:t>
            </w:r>
            <w:r w:rsidR="00AC7A60">
              <w:rPr>
                <w:sz w:val="18"/>
                <w:szCs w:val="18"/>
              </w:rPr>
              <w:t>{d.demographics.programCode5}</w:t>
            </w:r>
          </w:p>
          <w:p w:rsidR="00AC7A60" w:rsidRDefault="00AC7A60" w:rsidP="00AC7A60">
            <w:pPr>
              <w:rPr>
                <w:b/>
                <w:sz w:val="20"/>
              </w:rPr>
            </w:pPr>
          </w:p>
        </w:tc>
      </w:tr>
      <w:tr w:rsidR="00F42941" w:rsidTr="0081603F">
        <w:trPr>
          <w:trHeight w:hRule="exact" w:val="23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BC7CCD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</w:t>
            </w:r>
            <w:r w:rsidR="00F42941">
              <w:rPr>
                <w:sz w:val="18"/>
                <w:szCs w:val="18"/>
              </w:rPr>
              <w:t>prov</w:t>
            </w:r>
            <w:r>
              <w:rPr>
                <w:sz w:val="18"/>
                <w:szCs w:val="18"/>
              </w:rPr>
              <w:t>ince</w:t>
            </w:r>
            <w:r w:rsidR="00F42941">
              <w:rPr>
                <w:sz w:val="18"/>
                <w:szCs w:val="18"/>
              </w:rPr>
              <w:t>Code},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286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</w:t>
            </w:r>
            <w:r w:rsidR="00BC7CCD">
              <w:rPr>
                <w:sz w:val="18"/>
                <w:szCs w:val="18"/>
              </w:rPr>
              <w:t>demographics.address.countryCod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F42941" w:rsidTr="0081603F">
        <w:trPr>
          <w:trHeight w:hRule="exact" w:val="362"/>
        </w:trPr>
        <w:tc>
          <w:tcPr>
            <w:tcW w:w="971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F42941" w:rsidRDefault="00F42941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d.demographics.address.postalCode}</w:t>
            </w:r>
          </w:p>
        </w:tc>
        <w:tc>
          <w:tcPr>
            <w:tcW w:w="900" w:type="dxa"/>
            <w:vMerge/>
          </w:tcPr>
          <w:p w:rsidR="00F42941" w:rsidRDefault="00F42941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  <w:vMerge/>
          </w:tcPr>
          <w:p w:rsidR="00F42941" w:rsidRPr="00801571" w:rsidRDefault="00F42941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  <w:vMerge/>
          </w:tcPr>
          <w:p w:rsidR="00F42941" w:rsidRDefault="00F42941" w:rsidP="00F42941">
            <w:pPr>
              <w:rPr>
                <w:sz w:val="18"/>
                <w:szCs w:val="18"/>
              </w:rPr>
            </w:pPr>
          </w:p>
        </w:tc>
      </w:tr>
      <w:tr w:rsidR="00E34EDE" w:rsidTr="0081603F">
        <w:trPr>
          <w:trHeight w:hRule="exact" w:val="362"/>
        </w:trPr>
        <w:tc>
          <w:tcPr>
            <w:tcW w:w="971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E34EDE" w:rsidRDefault="00E34EDE" w:rsidP="00F4294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________________________________________________</w:t>
            </w:r>
          </w:p>
        </w:tc>
        <w:tc>
          <w:tcPr>
            <w:tcW w:w="900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E34EDE" w:rsidRPr="00801571" w:rsidRDefault="00E34EDE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:rsidR="00E34EDE" w:rsidRDefault="00E34EDE" w:rsidP="00F42941">
            <w:pPr>
              <w:rPr>
                <w:sz w:val="18"/>
                <w:szCs w:val="18"/>
              </w:rPr>
            </w:pPr>
          </w:p>
        </w:tc>
      </w:tr>
      <w:tr w:rsidR="00E34EDE" w:rsidTr="0081603F">
        <w:trPr>
          <w:trHeight w:hRule="exact" w:val="362"/>
        </w:trPr>
        <w:tc>
          <w:tcPr>
            <w:tcW w:w="971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5959" w:type="dxa"/>
            <w:gridSpan w:val="4"/>
          </w:tcPr>
          <w:p w:rsidR="00E34EDE" w:rsidRDefault="00E34EDE" w:rsidP="008770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</w:t>
            </w:r>
            <w:bookmarkStart w:id="0" w:name="_GoBack"/>
            <w:bookmarkEnd w:id="0"/>
            <w:r>
              <w:rPr>
                <w:sz w:val="18"/>
                <w:szCs w:val="18"/>
              </w:rPr>
              <w:t>(Student Signature)</w:t>
            </w:r>
          </w:p>
        </w:tc>
        <w:tc>
          <w:tcPr>
            <w:tcW w:w="900" w:type="dxa"/>
          </w:tcPr>
          <w:p w:rsidR="00E34EDE" w:rsidRDefault="00E34EDE" w:rsidP="00F42941">
            <w:pPr>
              <w:rPr>
                <w:b/>
                <w:sz w:val="20"/>
              </w:rPr>
            </w:pPr>
          </w:p>
        </w:tc>
        <w:tc>
          <w:tcPr>
            <w:tcW w:w="1710" w:type="dxa"/>
            <w:gridSpan w:val="2"/>
          </w:tcPr>
          <w:p w:rsidR="00E34EDE" w:rsidRPr="00801571" w:rsidRDefault="00E34EDE" w:rsidP="00F42941">
            <w:pPr>
              <w:rPr>
                <w:sz w:val="18"/>
                <w:szCs w:val="18"/>
              </w:rPr>
            </w:pPr>
          </w:p>
        </w:tc>
        <w:tc>
          <w:tcPr>
            <w:tcW w:w="3801" w:type="dxa"/>
          </w:tcPr>
          <w:p w:rsidR="00E34EDE" w:rsidRDefault="00E34EDE" w:rsidP="00F42941">
            <w:pPr>
              <w:rPr>
                <w:sz w:val="18"/>
                <w:szCs w:val="18"/>
              </w:rPr>
            </w:pPr>
          </w:p>
        </w:tc>
      </w:tr>
    </w:tbl>
    <w:p w:rsidR="00F42941" w:rsidRPr="00B74051" w:rsidRDefault="00F42941" w:rsidP="00813521">
      <w:pPr>
        <w:rPr>
          <w:sz w:val="16"/>
          <w:szCs w:val="6"/>
        </w:rPr>
      </w:pPr>
    </w:p>
    <w:p w:rsidR="00F42941" w:rsidRPr="00176021" w:rsidRDefault="00F42941" w:rsidP="00176021">
      <w:pPr>
        <w:spacing w:after="0"/>
        <w:rPr>
          <w:sz w:val="6"/>
          <w:szCs w:val="6"/>
        </w:rPr>
      </w:pPr>
    </w:p>
    <w:tbl>
      <w:tblPr>
        <w:tblpPr w:leftFromText="180" w:rightFromText="180" w:vertAnchor="page" w:horzAnchor="margin" w:tblpY="6409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1"/>
        <w:gridCol w:w="1074"/>
        <w:gridCol w:w="720"/>
        <w:gridCol w:w="630"/>
        <w:gridCol w:w="1615"/>
        <w:gridCol w:w="1619"/>
        <w:gridCol w:w="1619"/>
        <w:gridCol w:w="1349"/>
        <w:gridCol w:w="1349"/>
        <w:gridCol w:w="1629"/>
      </w:tblGrid>
      <w:tr w:rsidR="00203C22" w:rsidTr="00D271B2">
        <w:trPr>
          <w:trHeight w:hRule="exact" w:val="358"/>
        </w:trPr>
        <w:tc>
          <w:tcPr>
            <w:tcW w:w="13395" w:type="dxa"/>
            <w:gridSpan w:val="10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COURSE RESULTS</w:t>
            </w:r>
          </w:p>
        </w:tc>
      </w:tr>
      <w:tr w:rsidR="00203C22" w:rsidTr="00D271B2">
        <w:trPr>
          <w:trHeight w:hRule="exact" w:val="429"/>
        </w:trPr>
        <w:tc>
          <w:tcPr>
            <w:tcW w:w="1791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</w:t>
            </w:r>
          </w:p>
        </w:tc>
        <w:tc>
          <w:tcPr>
            <w:tcW w:w="1074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ourse Code</w:t>
            </w:r>
          </w:p>
        </w:tc>
        <w:tc>
          <w:tcPr>
            <w:tcW w:w="720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Req</w:t>
            </w:r>
          </w:p>
        </w:tc>
        <w:tc>
          <w:tcPr>
            <w:tcW w:w="630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Equ</w:t>
            </w:r>
          </w:p>
        </w:tc>
        <w:tc>
          <w:tcPr>
            <w:tcW w:w="1615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Session Date</w:t>
            </w: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% / Final Score</w:t>
            </w: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Final Letter Grade</w:t>
            </w:r>
          </w:p>
        </w:tc>
        <w:tc>
          <w:tcPr>
            <w:tcW w:w="1349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Interim  % / LG</w:t>
            </w:r>
          </w:p>
        </w:tc>
        <w:tc>
          <w:tcPr>
            <w:tcW w:w="1349" w:type="dxa"/>
          </w:tcPr>
          <w:p w:rsidR="00203C22" w:rsidRDefault="00203C22" w:rsidP="00D271B2">
            <w:pPr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Earned</w:t>
            </w:r>
          </w:p>
        </w:tc>
        <w:tc>
          <w:tcPr>
            <w:tcW w:w="1629" w:type="dxa"/>
          </w:tcPr>
          <w:p w:rsidR="00203C22" w:rsidRDefault="00203C22" w:rsidP="00D271B2">
            <w:pPr>
              <w:jc w:val="center"/>
              <w:rPr>
                <w:b/>
                <w:sz w:val="20"/>
              </w:rPr>
            </w:pPr>
            <w:r w:rsidRPr="00A6476A">
              <w:rPr>
                <w:b/>
                <w:sz w:val="16"/>
              </w:rPr>
              <w:t>Credits Used for Grad</w:t>
            </w:r>
          </w:p>
        </w:tc>
      </w:tr>
      <w:tr w:rsidR="00203C22" w:rsidTr="009F6575">
        <w:trPr>
          <w:trHeight w:hRule="exact" w:val="858"/>
        </w:trPr>
        <w:tc>
          <w:tcPr>
            <w:tcW w:w="1791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6B33D6">
              <w:rPr>
                <w:sz w:val="18"/>
                <w:szCs w:val="18"/>
              </w:rPr>
              <w:t>course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courseCode}</w:t>
            </w:r>
          </w:p>
        </w:tc>
        <w:tc>
          <w:tcPr>
            <w:tcW w:w="720" w:type="dxa"/>
          </w:tcPr>
          <w:p w:rsidR="00203C22" w:rsidRPr="00AE08B1" w:rsidRDefault="00203C22" w:rsidP="00D271B2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d.studentCourse[i].</w:t>
            </w:r>
            <w:r w:rsidRPr="00AE08B1">
              <w:rPr>
                <w:sz w:val="18"/>
                <w:szCs w:val="18"/>
              </w:rPr>
              <w:t>gradReqMet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6B33D6">
              <w:rPr>
                <w:sz w:val="18"/>
                <w:szCs w:val="18"/>
              </w:rPr>
              <w:t>course</w:t>
            </w:r>
            <w:r>
              <w:rPr>
                <w:sz w:val="18"/>
                <w:szCs w:val="18"/>
              </w:rPr>
              <w:t>Type}</w:t>
            </w:r>
          </w:p>
        </w:tc>
        <w:tc>
          <w:tcPr>
            <w:tcW w:w="1615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Percentag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ompletedCourseLetterGrad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terimLetterGrad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349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  <w:tc>
          <w:tcPr>
            <w:tcW w:w="1629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].</w:t>
            </w:r>
            <w:r w:rsidRPr="00D22EB3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reditsUsedForGrad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</w:tc>
      </w:tr>
      <w:tr w:rsidR="00203C22" w:rsidTr="009F6575">
        <w:trPr>
          <w:trHeight w:hRule="exact" w:val="993"/>
        </w:trPr>
        <w:tc>
          <w:tcPr>
            <w:tcW w:w="1791" w:type="dxa"/>
          </w:tcPr>
          <w:p w:rsidR="00203C22" w:rsidRDefault="00203C22" w:rsidP="00D271B2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Course[i+1].</w:t>
            </w:r>
            <w:r w:rsidRPr="006B33D6">
              <w:rPr>
                <w:sz w:val="18"/>
                <w:szCs w:val="18"/>
              </w:rPr>
              <w:t>course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1074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720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630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615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619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349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  <w:tc>
          <w:tcPr>
            <w:tcW w:w="1629" w:type="dxa"/>
          </w:tcPr>
          <w:p w:rsidR="00203C22" w:rsidRDefault="00203C22" w:rsidP="00D271B2">
            <w:pPr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tbl>
      <w:tblPr>
        <w:tblpPr w:leftFromText="187" w:rightFromText="187" w:vertAnchor="page" w:horzAnchor="margin" w:tblpY="2293"/>
        <w:tblOverlap w:val="never"/>
        <w:tblW w:w="133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51"/>
        <w:gridCol w:w="2284"/>
        <w:gridCol w:w="2083"/>
        <w:gridCol w:w="2163"/>
        <w:gridCol w:w="3314"/>
      </w:tblGrid>
      <w:tr w:rsidR="000C6BAB" w:rsidTr="00C17664">
        <w:trPr>
          <w:trHeight w:hRule="exact" w:val="280"/>
        </w:trPr>
        <w:tc>
          <w:tcPr>
            <w:tcW w:w="13395" w:type="dxa"/>
            <w:gridSpan w:val="5"/>
          </w:tcPr>
          <w:p w:rsidR="000C6BAB" w:rsidRDefault="000C6BAB" w:rsidP="00C17664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STUDENT ASSESSMENT RESULTS</w:t>
            </w:r>
          </w:p>
        </w:tc>
      </w:tr>
      <w:tr w:rsidR="000C6BAB" w:rsidTr="00C17664">
        <w:trPr>
          <w:trHeight w:hRule="exact" w:val="459"/>
        </w:trPr>
        <w:tc>
          <w:tcPr>
            <w:tcW w:w="3551" w:type="dxa"/>
          </w:tcPr>
          <w:p w:rsidR="000C6BAB" w:rsidRPr="00A4481D" w:rsidRDefault="000C6BAB" w:rsidP="00C17664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</w:t>
            </w:r>
          </w:p>
        </w:tc>
        <w:tc>
          <w:tcPr>
            <w:tcW w:w="2284" w:type="dxa"/>
          </w:tcPr>
          <w:p w:rsidR="000C6BAB" w:rsidRPr="00A4481D" w:rsidRDefault="000C6BAB" w:rsidP="00C17664">
            <w:pPr>
              <w:ind w:left="-12"/>
              <w:jc w:val="center"/>
              <w:rPr>
                <w:b/>
                <w:sz w:val="16"/>
              </w:rPr>
            </w:pPr>
            <w:r w:rsidRPr="00A4481D">
              <w:rPr>
                <w:b/>
                <w:sz w:val="16"/>
              </w:rPr>
              <w:t>Assessment Code</w:t>
            </w:r>
          </w:p>
        </w:tc>
        <w:tc>
          <w:tcPr>
            <w:tcW w:w="2083" w:type="dxa"/>
          </w:tcPr>
          <w:p w:rsidR="000C6BAB" w:rsidRDefault="000C6BAB" w:rsidP="00C17664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Req</w:t>
            </w:r>
          </w:p>
        </w:tc>
        <w:tc>
          <w:tcPr>
            <w:tcW w:w="2163" w:type="dxa"/>
          </w:tcPr>
          <w:p w:rsidR="000C6BAB" w:rsidRDefault="000C6BAB" w:rsidP="00C17664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Session Date</w:t>
            </w:r>
          </w:p>
        </w:tc>
        <w:tc>
          <w:tcPr>
            <w:tcW w:w="3314" w:type="dxa"/>
          </w:tcPr>
          <w:p w:rsidR="000C6BAB" w:rsidRDefault="000C6BAB" w:rsidP="00C17664">
            <w:pPr>
              <w:ind w:left="-12"/>
              <w:jc w:val="center"/>
              <w:rPr>
                <w:b/>
                <w:sz w:val="20"/>
              </w:rPr>
            </w:pPr>
            <w:r w:rsidRPr="00A4481D">
              <w:rPr>
                <w:b/>
                <w:sz w:val="16"/>
              </w:rPr>
              <w:t>Final %/Final Score</w:t>
            </w:r>
          </w:p>
        </w:tc>
      </w:tr>
      <w:tr w:rsidR="000C6BAB" w:rsidTr="009F6575">
        <w:trPr>
          <w:trHeight w:hRule="exact" w:val="726"/>
        </w:trPr>
        <w:tc>
          <w:tcPr>
            <w:tcW w:w="3551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Assessment[i].assessment</w:t>
            </w:r>
            <w:r w:rsidRPr="006B33D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Pr="00C50816" w:rsidRDefault="000C6BAB" w:rsidP="00C17664">
            <w:pPr>
              <w:shd w:val="clear" w:color="auto" w:fill="FFFFFE"/>
              <w:spacing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assessmentCod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C17664">
            <w:pPr>
              <w:shd w:val="clear" w:color="auto" w:fill="FFFFFE"/>
              <w:spacing w:after="0" w:line="270" w:lineRule="atLeast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Pr="00C50816" w:rsidRDefault="000C6BAB" w:rsidP="00C1766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gradReqMet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Pr="00C50816" w:rsidRDefault="000C6BAB" w:rsidP="00C1766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sessionDat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Pr="00C50816" w:rsidRDefault="000C6BAB" w:rsidP="00C17664">
            <w:pPr>
              <w:shd w:val="clear" w:color="auto" w:fill="FFFFFE"/>
              <w:spacing w:after="0" w:line="270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{d.studentAssessment[i].</w:t>
            </w:r>
            <w:r w:rsidRPr="00C50816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proficiencyScore</w:t>
            </w:r>
            <w:r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}</w:t>
            </w:r>
          </w:p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</w:tr>
      <w:tr w:rsidR="000C6BAB" w:rsidTr="009F6575">
        <w:trPr>
          <w:trHeight w:hRule="exact" w:val="726"/>
        </w:trPr>
        <w:tc>
          <w:tcPr>
            <w:tcW w:w="3551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d.studentAssessment[i+1].assessment</w:t>
            </w:r>
            <w:r w:rsidRPr="006B33D6">
              <w:rPr>
                <w:sz w:val="18"/>
                <w:szCs w:val="18"/>
              </w:rPr>
              <w:t>Name</w:t>
            </w:r>
            <w:r>
              <w:rPr>
                <w:sz w:val="18"/>
                <w:szCs w:val="18"/>
              </w:rPr>
              <w:t>}</w:t>
            </w:r>
          </w:p>
        </w:tc>
        <w:tc>
          <w:tcPr>
            <w:tcW w:w="2284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  <w:tc>
          <w:tcPr>
            <w:tcW w:w="2083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  <w:tc>
          <w:tcPr>
            <w:tcW w:w="2163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  <w:tc>
          <w:tcPr>
            <w:tcW w:w="3314" w:type="dxa"/>
          </w:tcPr>
          <w:p w:rsidR="000C6BAB" w:rsidRDefault="000C6BAB" w:rsidP="00C17664">
            <w:pPr>
              <w:ind w:left="-12"/>
              <w:rPr>
                <w:b/>
                <w:sz w:val="20"/>
              </w:rPr>
            </w:pPr>
          </w:p>
        </w:tc>
      </w:tr>
    </w:tbl>
    <w:p w:rsidR="00AD745C" w:rsidRDefault="00AD745C" w:rsidP="00A6243F">
      <w:pPr>
        <w:rPr>
          <w:b/>
          <w:sz w:val="20"/>
        </w:rPr>
      </w:pPr>
    </w:p>
    <w:p w:rsidR="00EA3B5C" w:rsidRDefault="00EA3B5C" w:rsidP="00A6243F">
      <w:pPr>
        <w:rPr>
          <w:b/>
          <w:sz w:val="20"/>
        </w:rPr>
      </w:pPr>
    </w:p>
    <w:p w:rsidR="005C6B53" w:rsidRDefault="005C6B53" w:rsidP="00A6243F">
      <w:pPr>
        <w:rPr>
          <w:b/>
          <w:sz w:val="20"/>
        </w:rPr>
      </w:pPr>
    </w:p>
    <w:p w:rsidR="00567BEA" w:rsidRDefault="00567BEA" w:rsidP="00A6243F">
      <w:pPr>
        <w:rPr>
          <w:b/>
          <w:sz w:val="20"/>
        </w:rPr>
      </w:pPr>
    </w:p>
    <w:tbl>
      <w:tblPr>
        <w:tblpPr w:leftFromText="180" w:rightFromText="180" w:vertAnchor="page" w:horzAnchor="margin" w:tblpY="5497"/>
        <w:tblW w:w="13463" w:type="dxa"/>
        <w:tblLayout w:type="fixed"/>
        <w:tblLook w:val="0000" w:firstRow="0" w:lastRow="0" w:firstColumn="0" w:lastColumn="0" w:noHBand="0" w:noVBand="0"/>
      </w:tblPr>
      <w:tblGrid>
        <w:gridCol w:w="5137"/>
        <w:gridCol w:w="8326"/>
      </w:tblGrid>
      <w:tr w:rsidR="0062211B" w:rsidTr="0062211B">
        <w:tblPrEx>
          <w:tblCellMar>
            <w:top w:w="0" w:type="dxa"/>
            <w:bottom w:w="0" w:type="dxa"/>
          </w:tblCellMar>
        </w:tblPrEx>
        <w:trPr>
          <w:trHeight w:val="305"/>
        </w:trPr>
        <w:tc>
          <w:tcPr>
            <w:tcW w:w="13463" w:type="dxa"/>
            <w:gridSpan w:val="2"/>
          </w:tcPr>
          <w:p w:rsidR="0062211B" w:rsidRDefault="0062211B" w:rsidP="006221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raduation Program : {d.graduationMessages.gradProgram} – </w:t>
            </w:r>
            <w:r w:rsidRPr="001D443C">
              <w:rPr>
                <w:sz w:val="20"/>
              </w:rPr>
              <w:t>{d.graduationMessages.gradMessage}</w:t>
            </w: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260"/>
        </w:trPr>
        <w:tc>
          <w:tcPr>
            <w:tcW w:w="13463" w:type="dxa"/>
            <w:gridSpan w:val="2"/>
          </w:tcPr>
          <w:p w:rsidR="0062211B" w:rsidRPr="00EE5939" w:rsidRDefault="0062211B" w:rsidP="0062211B">
            <w:pPr>
              <w:rPr>
                <w:b/>
                <w:sz w:val="20"/>
              </w:rPr>
            </w:pPr>
            <w:r w:rsidRPr="00EE5939">
              <w:rPr>
                <w:b/>
                <w:sz w:val="20"/>
              </w:rPr>
              <w:t>Honours</w:t>
            </w:r>
            <w:r>
              <w:rPr>
                <w:b/>
                <w:sz w:val="20"/>
              </w:rPr>
              <w:t xml:space="preserve"> : </w:t>
            </w:r>
            <w:r w:rsidRPr="00015943">
              <w:rPr>
                <w:sz w:val="20"/>
              </w:rPr>
              <w:t>{d.graduationMessages.honours}</w:t>
            </w: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268"/>
        </w:trPr>
        <w:tc>
          <w:tcPr>
            <w:tcW w:w="13463" w:type="dxa"/>
            <w:gridSpan w:val="2"/>
          </w:tcPr>
          <w:p w:rsidR="0062211B" w:rsidRDefault="0062211B" w:rsidP="0062211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GPA : </w:t>
            </w:r>
            <w:r w:rsidRPr="00015943">
              <w:rPr>
                <w:sz w:val="20"/>
              </w:rPr>
              <w:t>{d.graduationMessages.gpa}</w:t>
            </w: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3463" w:type="dxa"/>
            <w:gridSpan w:val="2"/>
          </w:tcPr>
          <w:p w:rsidR="0062211B" w:rsidRDefault="0062211B" w:rsidP="0062211B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Participated In :</w:t>
            </w: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5137" w:type="dxa"/>
          </w:tcPr>
          <w:p w:rsidR="0062211B" w:rsidRPr="00015943" w:rsidRDefault="0062211B" w:rsidP="0062211B">
            <w:pPr>
              <w:rPr>
                <w:sz w:val="20"/>
              </w:rPr>
            </w:pPr>
            <w:r w:rsidRPr="00015943">
              <w:rPr>
                <w:sz w:val="20"/>
              </w:rPr>
              <w:t>{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[i].code</w:t>
            </w:r>
            <w:r>
              <w:rPr>
                <w:sz w:val="20"/>
              </w:rPr>
              <w:t>}</w:t>
            </w:r>
          </w:p>
        </w:tc>
        <w:tc>
          <w:tcPr>
            <w:tcW w:w="8326" w:type="dxa"/>
          </w:tcPr>
          <w:p w:rsidR="0062211B" w:rsidRPr="00015943" w:rsidRDefault="0062211B" w:rsidP="0062211B">
            <w:pPr>
              <w:rPr>
                <w:sz w:val="20"/>
              </w:rPr>
            </w:pPr>
            <w:r w:rsidRPr="00015943">
              <w:rPr>
                <w:sz w:val="20"/>
              </w:rPr>
              <w:t>{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[i].name</w:t>
            </w:r>
            <w:r>
              <w:rPr>
                <w:sz w:val="20"/>
              </w:rPr>
              <w:t>}</w:t>
            </w: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5137" w:type="dxa"/>
          </w:tcPr>
          <w:p w:rsidR="0062211B" w:rsidRPr="00015943" w:rsidRDefault="0062211B" w:rsidP="0062211B">
            <w:pPr>
              <w:rPr>
                <w:sz w:val="20"/>
              </w:rPr>
            </w:pPr>
            <w:r w:rsidRPr="00015943">
              <w:rPr>
                <w:sz w:val="20"/>
              </w:rPr>
              <w:t>{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participatedProgram[i+1].code</w:t>
            </w:r>
            <w:r>
              <w:rPr>
                <w:sz w:val="20"/>
              </w:rPr>
              <w:t>}</w:t>
            </w:r>
          </w:p>
        </w:tc>
        <w:tc>
          <w:tcPr>
            <w:tcW w:w="8326" w:type="dxa"/>
          </w:tcPr>
          <w:p w:rsidR="0062211B" w:rsidRPr="00015943" w:rsidRDefault="0062211B" w:rsidP="0062211B">
            <w:pPr>
              <w:rPr>
                <w:sz w:val="20"/>
              </w:rPr>
            </w:pPr>
          </w:p>
        </w:tc>
      </w:tr>
      <w:tr w:rsidR="0062211B" w:rsidTr="0062211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13463" w:type="dxa"/>
            <w:gridSpan w:val="2"/>
          </w:tcPr>
          <w:p w:rsidR="0062211B" w:rsidRDefault="0062211B" w:rsidP="0062211B">
            <w:pPr>
              <w:tabs>
                <w:tab w:val="left" w:pos="1512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ertificate(s):</w:t>
            </w:r>
          </w:p>
        </w:tc>
      </w:tr>
      <w:tr w:rsidR="0062211B" w:rsidRPr="00015943" w:rsidTr="0062211B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5137" w:type="dxa"/>
          </w:tcPr>
          <w:p w:rsidR="0062211B" w:rsidRPr="00015943" w:rsidRDefault="0062211B" w:rsidP="0062211B">
            <w:pPr>
              <w:rPr>
                <w:sz w:val="20"/>
              </w:rPr>
            </w:pPr>
            <w:r w:rsidRPr="00015943">
              <w:rPr>
                <w:sz w:val="20"/>
              </w:rPr>
              <w:t>{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Program</w:t>
            </w:r>
            <w:r w:rsidRPr="00015943">
              <w:rPr>
                <w:sz w:val="20"/>
              </w:rPr>
              <w:t>[i].</w:t>
            </w:r>
            <w:r>
              <w:rPr>
                <w:sz w:val="20"/>
              </w:rPr>
              <w:t>name}</w:t>
            </w:r>
          </w:p>
        </w:tc>
        <w:tc>
          <w:tcPr>
            <w:tcW w:w="8326" w:type="dxa"/>
          </w:tcPr>
          <w:p w:rsidR="0062211B" w:rsidRPr="00015943" w:rsidRDefault="0062211B" w:rsidP="0062211B">
            <w:pPr>
              <w:rPr>
                <w:sz w:val="20"/>
              </w:rPr>
            </w:pPr>
          </w:p>
        </w:tc>
      </w:tr>
      <w:tr w:rsidR="0062211B" w:rsidRPr="00015943" w:rsidTr="0062211B">
        <w:tblPrEx>
          <w:tblCellMar>
            <w:top w:w="0" w:type="dxa"/>
            <w:bottom w:w="0" w:type="dxa"/>
          </w:tblCellMar>
        </w:tblPrEx>
        <w:trPr>
          <w:trHeight w:hRule="exact" w:val="276"/>
        </w:trPr>
        <w:tc>
          <w:tcPr>
            <w:tcW w:w="5137" w:type="dxa"/>
          </w:tcPr>
          <w:p w:rsidR="0062211B" w:rsidRPr="00015943" w:rsidRDefault="0062211B" w:rsidP="0062211B">
            <w:pPr>
              <w:rPr>
                <w:sz w:val="20"/>
              </w:rPr>
            </w:pPr>
            <w:r w:rsidRPr="00015943">
              <w:rPr>
                <w:sz w:val="20"/>
              </w:rPr>
              <w:t>{d.grad</w:t>
            </w:r>
            <w:r>
              <w:rPr>
                <w:sz w:val="20"/>
              </w:rPr>
              <w:t>uation</w:t>
            </w:r>
            <w:r w:rsidRPr="00015943">
              <w:rPr>
                <w:sz w:val="20"/>
              </w:rPr>
              <w:t>Messages.</w:t>
            </w:r>
            <w:r>
              <w:rPr>
                <w:sz w:val="20"/>
              </w:rPr>
              <w:t>certificate</w:t>
            </w:r>
            <w:r w:rsidRPr="00015943">
              <w:rPr>
                <w:sz w:val="20"/>
              </w:rPr>
              <w:t>Program[i+1].</w:t>
            </w:r>
            <w:r>
              <w:rPr>
                <w:sz w:val="20"/>
              </w:rPr>
              <w:t>name}</w:t>
            </w:r>
          </w:p>
        </w:tc>
        <w:tc>
          <w:tcPr>
            <w:tcW w:w="8326" w:type="dxa"/>
          </w:tcPr>
          <w:p w:rsidR="0062211B" w:rsidRPr="00015943" w:rsidRDefault="0062211B" w:rsidP="0062211B">
            <w:pPr>
              <w:rPr>
                <w:sz w:val="20"/>
              </w:rPr>
            </w:pPr>
          </w:p>
        </w:tc>
      </w:tr>
    </w:tbl>
    <w:p w:rsidR="00567BEA" w:rsidRDefault="00567BEA" w:rsidP="00A6243F">
      <w:pPr>
        <w:rPr>
          <w:b/>
          <w:sz w:val="20"/>
        </w:rPr>
      </w:pPr>
    </w:p>
    <w:tbl>
      <w:tblPr>
        <w:tblpPr w:leftFromText="180" w:rightFromText="180" w:vertAnchor="text" w:horzAnchor="margin" w:tblpY="4093"/>
        <w:tblW w:w="13332" w:type="dxa"/>
        <w:tblLook w:val="0000" w:firstRow="0" w:lastRow="0" w:firstColumn="0" w:lastColumn="0" w:noHBand="0" w:noVBand="0"/>
      </w:tblPr>
      <w:tblGrid>
        <w:gridCol w:w="13332"/>
      </w:tblGrid>
      <w:tr w:rsidR="00316074" w:rsidTr="00316074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3332" w:type="dxa"/>
          </w:tcPr>
          <w:p w:rsidR="00316074" w:rsidRDefault="00316074" w:rsidP="00316074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NON GRAD REASONS</w:t>
            </w:r>
          </w:p>
        </w:tc>
      </w:tr>
      <w:tr w:rsidR="00316074" w:rsidTr="00316074">
        <w:tblPrEx>
          <w:tblCellMar>
            <w:top w:w="0" w:type="dxa"/>
            <w:bottom w:w="0" w:type="dxa"/>
          </w:tblCellMar>
        </w:tblPrEx>
        <w:trPr>
          <w:trHeight w:hRule="exact" w:val="349"/>
        </w:trPr>
        <w:tc>
          <w:tcPr>
            <w:tcW w:w="13332" w:type="dxa"/>
          </w:tcPr>
          <w:p w:rsidR="00316074" w:rsidRPr="00BB7190" w:rsidRDefault="00316074" w:rsidP="00316074">
            <w:pPr>
              <w:rPr>
                <w:sz w:val="20"/>
              </w:rPr>
            </w:pPr>
            <w:r w:rsidRPr="00BB7190">
              <w:rPr>
                <w:sz w:val="20"/>
              </w:rPr>
              <w:t>{d.graduationMessages.nonGradReasons[i].reason}</w:t>
            </w:r>
          </w:p>
        </w:tc>
      </w:tr>
      <w:tr w:rsidR="00316074" w:rsidTr="00316074">
        <w:tblPrEx>
          <w:tblCellMar>
            <w:top w:w="0" w:type="dxa"/>
            <w:bottom w:w="0" w:type="dxa"/>
          </w:tblCellMar>
        </w:tblPrEx>
        <w:trPr>
          <w:trHeight w:hRule="exact" w:val="389"/>
        </w:trPr>
        <w:tc>
          <w:tcPr>
            <w:tcW w:w="13332" w:type="dxa"/>
          </w:tcPr>
          <w:p w:rsidR="00316074" w:rsidRDefault="00316074" w:rsidP="00316074">
            <w:pPr>
              <w:rPr>
                <w:b/>
                <w:sz w:val="20"/>
              </w:rPr>
            </w:pPr>
            <w:r w:rsidRPr="00BB7190">
              <w:rPr>
                <w:sz w:val="20"/>
              </w:rPr>
              <w:t>{d.graduationMessages.nonGradReasons[i</w:t>
            </w:r>
            <w:r>
              <w:rPr>
                <w:sz w:val="20"/>
              </w:rPr>
              <w:t>+1</w:t>
            </w:r>
            <w:r w:rsidRPr="00BB7190">
              <w:rPr>
                <w:sz w:val="20"/>
              </w:rPr>
              <w:t>].reason}</w:t>
            </w:r>
          </w:p>
        </w:tc>
      </w:tr>
    </w:tbl>
    <w:p w:rsidR="00BB7190" w:rsidRDefault="00BB7190" w:rsidP="00A6243F">
      <w:pPr>
        <w:rPr>
          <w:b/>
          <w:sz w:val="20"/>
        </w:rPr>
      </w:pPr>
    </w:p>
    <w:sectPr w:rsidR="00BB7190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CC2" w:rsidRDefault="005B6CC2" w:rsidP="00264150">
      <w:pPr>
        <w:spacing w:after="0" w:line="240" w:lineRule="auto"/>
      </w:pPr>
      <w:r>
        <w:separator/>
      </w:r>
    </w:p>
  </w:endnote>
  <w:endnote w:type="continuationSeparator" w:id="0">
    <w:p w:rsidR="005B6CC2" w:rsidRDefault="005B6CC2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87706F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CC2" w:rsidRDefault="005B6CC2" w:rsidP="00264150">
      <w:pPr>
        <w:spacing w:after="0" w:line="240" w:lineRule="auto"/>
      </w:pPr>
      <w:r>
        <w:separator/>
      </w:r>
    </w:p>
  </w:footnote>
  <w:footnote w:type="continuationSeparator" w:id="0">
    <w:p w:rsidR="005B6CC2" w:rsidRDefault="005B6CC2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5BA8"/>
    <w:rsid w:val="000B1AF5"/>
    <w:rsid w:val="000C0F08"/>
    <w:rsid w:val="000C3224"/>
    <w:rsid w:val="000C6BAB"/>
    <w:rsid w:val="000E2540"/>
    <w:rsid w:val="000E63EB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7048C"/>
    <w:rsid w:val="00172475"/>
    <w:rsid w:val="00176021"/>
    <w:rsid w:val="00196C65"/>
    <w:rsid w:val="001A03BE"/>
    <w:rsid w:val="001B75D1"/>
    <w:rsid w:val="001D443C"/>
    <w:rsid w:val="001E05E6"/>
    <w:rsid w:val="001E72DF"/>
    <w:rsid w:val="001F2A7C"/>
    <w:rsid w:val="001F30CF"/>
    <w:rsid w:val="00203C22"/>
    <w:rsid w:val="00205863"/>
    <w:rsid w:val="002112C1"/>
    <w:rsid w:val="00213A95"/>
    <w:rsid w:val="0023090B"/>
    <w:rsid w:val="00264150"/>
    <w:rsid w:val="002865C2"/>
    <w:rsid w:val="00287DB9"/>
    <w:rsid w:val="002B288B"/>
    <w:rsid w:val="002B4A0B"/>
    <w:rsid w:val="002C75C8"/>
    <w:rsid w:val="002C77C0"/>
    <w:rsid w:val="002D141F"/>
    <w:rsid w:val="002F3582"/>
    <w:rsid w:val="00316074"/>
    <w:rsid w:val="00332C58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C6263"/>
    <w:rsid w:val="003F17C1"/>
    <w:rsid w:val="003F3EC9"/>
    <w:rsid w:val="00412B9D"/>
    <w:rsid w:val="004377AA"/>
    <w:rsid w:val="0044527D"/>
    <w:rsid w:val="00455906"/>
    <w:rsid w:val="00480576"/>
    <w:rsid w:val="004A55E8"/>
    <w:rsid w:val="004A613F"/>
    <w:rsid w:val="004B64BD"/>
    <w:rsid w:val="004B6533"/>
    <w:rsid w:val="004F78F6"/>
    <w:rsid w:val="00500D2F"/>
    <w:rsid w:val="00502DF8"/>
    <w:rsid w:val="00536400"/>
    <w:rsid w:val="00542EF5"/>
    <w:rsid w:val="005510D4"/>
    <w:rsid w:val="00563D1D"/>
    <w:rsid w:val="00567BEA"/>
    <w:rsid w:val="005B6CC2"/>
    <w:rsid w:val="005C6B53"/>
    <w:rsid w:val="005D3128"/>
    <w:rsid w:val="005F10CE"/>
    <w:rsid w:val="005F6429"/>
    <w:rsid w:val="0060757C"/>
    <w:rsid w:val="00620CA1"/>
    <w:rsid w:val="0062211B"/>
    <w:rsid w:val="00623F9D"/>
    <w:rsid w:val="00625D91"/>
    <w:rsid w:val="00627AF4"/>
    <w:rsid w:val="006373A1"/>
    <w:rsid w:val="00657F11"/>
    <w:rsid w:val="00692741"/>
    <w:rsid w:val="006944B9"/>
    <w:rsid w:val="00695771"/>
    <w:rsid w:val="006978D8"/>
    <w:rsid w:val="006B2234"/>
    <w:rsid w:val="006B33D6"/>
    <w:rsid w:val="006B5170"/>
    <w:rsid w:val="006B5284"/>
    <w:rsid w:val="006C3267"/>
    <w:rsid w:val="006F4AFD"/>
    <w:rsid w:val="0072136B"/>
    <w:rsid w:val="00722BEF"/>
    <w:rsid w:val="007268E0"/>
    <w:rsid w:val="007321D9"/>
    <w:rsid w:val="007602FF"/>
    <w:rsid w:val="0076223C"/>
    <w:rsid w:val="00773ACD"/>
    <w:rsid w:val="0077690B"/>
    <w:rsid w:val="00782229"/>
    <w:rsid w:val="00784C66"/>
    <w:rsid w:val="00785306"/>
    <w:rsid w:val="00790A38"/>
    <w:rsid w:val="00793560"/>
    <w:rsid w:val="007A7C42"/>
    <w:rsid w:val="007C53F8"/>
    <w:rsid w:val="007F40DC"/>
    <w:rsid w:val="00801571"/>
    <w:rsid w:val="00806E2E"/>
    <w:rsid w:val="00813521"/>
    <w:rsid w:val="0081531C"/>
    <w:rsid w:val="0081603F"/>
    <w:rsid w:val="008242C6"/>
    <w:rsid w:val="0082484F"/>
    <w:rsid w:val="00827137"/>
    <w:rsid w:val="00853D2E"/>
    <w:rsid w:val="0087706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BAB"/>
    <w:rsid w:val="008F7F59"/>
    <w:rsid w:val="00930DA9"/>
    <w:rsid w:val="00934279"/>
    <w:rsid w:val="009410BB"/>
    <w:rsid w:val="009418AF"/>
    <w:rsid w:val="00960BA6"/>
    <w:rsid w:val="0096342C"/>
    <w:rsid w:val="00963691"/>
    <w:rsid w:val="009853F1"/>
    <w:rsid w:val="0099518B"/>
    <w:rsid w:val="009967C8"/>
    <w:rsid w:val="009A3C34"/>
    <w:rsid w:val="009A6DF4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52D9"/>
    <w:rsid w:val="00AC1C07"/>
    <w:rsid w:val="00AC3D9E"/>
    <w:rsid w:val="00AC7A60"/>
    <w:rsid w:val="00AD745C"/>
    <w:rsid w:val="00AE08B1"/>
    <w:rsid w:val="00B00925"/>
    <w:rsid w:val="00B513C2"/>
    <w:rsid w:val="00B557AB"/>
    <w:rsid w:val="00B64EAA"/>
    <w:rsid w:val="00B74051"/>
    <w:rsid w:val="00B87EB8"/>
    <w:rsid w:val="00BA42B9"/>
    <w:rsid w:val="00BB0129"/>
    <w:rsid w:val="00BB7190"/>
    <w:rsid w:val="00BC2C95"/>
    <w:rsid w:val="00BC3B7D"/>
    <w:rsid w:val="00BC7CCD"/>
    <w:rsid w:val="00BF3C42"/>
    <w:rsid w:val="00BF6E85"/>
    <w:rsid w:val="00C17664"/>
    <w:rsid w:val="00C2213A"/>
    <w:rsid w:val="00C41F54"/>
    <w:rsid w:val="00C45A7B"/>
    <w:rsid w:val="00C50816"/>
    <w:rsid w:val="00C553AD"/>
    <w:rsid w:val="00C775EE"/>
    <w:rsid w:val="00C870EA"/>
    <w:rsid w:val="00C954E6"/>
    <w:rsid w:val="00CB35B7"/>
    <w:rsid w:val="00CB3CBD"/>
    <w:rsid w:val="00CB7418"/>
    <w:rsid w:val="00CE38FD"/>
    <w:rsid w:val="00D026D3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C1BC8"/>
    <w:rsid w:val="00DC2D3A"/>
    <w:rsid w:val="00DC47E6"/>
    <w:rsid w:val="00DE37C0"/>
    <w:rsid w:val="00E003A6"/>
    <w:rsid w:val="00E079C3"/>
    <w:rsid w:val="00E32624"/>
    <w:rsid w:val="00E34EDE"/>
    <w:rsid w:val="00E42F54"/>
    <w:rsid w:val="00E55A60"/>
    <w:rsid w:val="00E55D4D"/>
    <w:rsid w:val="00E60577"/>
    <w:rsid w:val="00E80C37"/>
    <w:rsid w:val="00EA059D"/>
    <w:rsid w:val="00EA3B5C"/>
    <w:rsid w:val="00EB41DC"/>
    <w:rsid w:val="00EC4269"/>
    <w:rsid w:val="00EC56AB"/>
    <w:rsid w:val="00EC74ED"/>
    <w:rsid w:val="00ED5964"/>
    <w:rsid w:val="00EE1A41"/>
    <w:rsid w:val="00EE5939"/>
    <w:rsid w:val="00F01306"/>
    <w:rsid w:val="00F226BF"/>
    <w:rsid w:val="00F22746"/>
    <w:rsid w:val="00F22FA2"/>
    <w:rsid w:val="00F26DD2"/>
    <w:rsid w:val="00F42941"/>
    <w:rsid w:val="00F5768C"/>
    <w:rsid w:val="00F6124E"/>
    <w:rsid w:val="00F70DC2"/>
    <w:rsid w:val="00F93F20"/>
    <w:rsid w:val="00FA1DA2"/>
    <w:rsid w:val="00FA5B9E"/>
    <w:rsid w:val="00FD2E6D"/>
    <w:rsid w:val="00FD7231"/>
    <w:rsid w:val="00FE57E5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2E39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E26369-5A03-40B2-AEC3-A73841AD8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21</cp:revision>
  <dcterms:created xsi:type="dcterms:W3CDTF">2021-01-20T00:47:00Z</dcterms:created>
  <dcterms:modified xsi:type="dcterms:W3CDTF">2021-01-20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